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5C93" w14:textId="77777777" w:rsidR="004A3D2D" w:rsidRPr="00A30DFC" w:rsidRDefault="004A3D2D" w:rsidP="004A3D2D">
      <w:pPr>
        <w:rPr>
          <w:rFonts w:ascii="仿宋_GB2312" w:eastAsia="仿宋_GB2312" w:hAnsi="仿宋"/>
          <w:sz w:val="32"/>
          <w:szCs w:val="28"/>
        </w:rPr>
      </w:pPr>
      <w:bookmarkStart w:id="0" w:name="_GoBack"/>
      <w:bookmarkEnd w:id="0"/>
      <w:r w:rsidRPr="00A30DFC">
        <w:rPr>
          <w:rFonts w:ascii="仿宋_GB2312" w:eastAsia="仿宋_GB2312" w:hAnsi="仿宋" w:hint="eastAsia"/>
          <w:sz w:val="32"/>
          <w:szCs w:val="28"/>
        </w:rPr>
        <w:t>附件：</w:t>
      </w:r>
    </w:p>
    <w:p w14:paraId="7467563B" w14:textId="77777777" w:rsidR="004A3D2D" w:rsidRPr="00A30DFC" w:rsidRDefault="00C86AD7" w:rsidP="004A3D2D">
      <w:pPr>
        <w:jc w:val="center"/>
        <w:rPr>
          <w:rFonts w:ascii="方正小标宋简体" w:eastAsia="方正小标宋简体" w:hAnsi="仿宋"/>
          <w:sz w:val="40"/>
          <w:szCs w:val="36"/>
        </w:rPr>
      </w:pPr>
      <w:r w:rsidRPr="00A30DFC">
        <w:rPr>
          <w:rFonts w:ascii="方正小标宋简体" w:eastAsia="方正小标宋简体" w:hAnsi="仿宋" w:hint="eastAsia"/>
          <w:sz w:val="40"/>
          <w:szCs w:val="36"/>
        </w:rPr>
        <w:t>肇庆市烟草专卖局（公司）</w:t>
      </w:r>
    </w:p>
    <w:p w14:paraId="3B6405C0" w14:textId="77777777" w:rsidR="004A3D2D" w:rsidRPr="00A30DFC" w:rsidRDefault="004A3D2D" w:rsidP="004A3D2D">
      <w:pPr>
        <w:jc w:val="center"/>
        <w:rPr>
          <w:rFonts w:ascii="方正小标宋简体" w:eastAsia="方正小标宋简体" w:hAnsi="仿宋"/>
          <w:sz w:val="40"/>
          <w:szCs w:val="36"/>
        </w:rPr>
      </w:pPr>
      <w:r w:rsidRPr="00A30DFC">
        <w:rPr>
          <w:rFonts w:ascii="方正小标宋简体" w:eastAsia="方正小标宋简体" w:hAnsi="仿宋" w:hint="eastAsia"/>
          <w:color w:val="000000"/>
          <w:sz w:val="40"/>
          <w:szCs w:val="36"/>
        </w:rPr>
        <w:t>2021年度高校毕业生</w:t>
      </w:r>
      <w:r w:rsidRPr="00A30DFC">
        <w:rPr>
          <w:rFonts w:ascii="方正小标宋简体" w:eastAsia="方正小标宋简体" w:hAnsi="仿宋" w:hint="eastAsia"/>
          <w:sz w:val="40"/>
          <w:szCs w:val="36"/>
        </w:rPr>
        <w:t>诚信应聘承诺书</w:t>
      </w:r>
    </w:p>
    <w:p w14:paraId="073D7B62" w14:textId="77777777" w:rsidR="004A3D2D" w:rsidRPr="00A30DFC" w:rsidRDefault="004A3D2D" w:rsidP="004A3D2D">
      <w:pPr>
        <w:jc w:val="center"/>
        <w:rPr>
          <w:rFonts w:ascii="仿宋_GB2312" w:eastAsia="仿宋_GB2312" w:hAnsi="仿宋"/>
          <w:b/>
          <w:szCs w:val="21"/>
        </w:rPr>
      </w:pPr>
    </w:p>
    <w:p w14:paraId="5CB30FE7" w14:textId="77777777" w:rsidR="004A3D2D" w:rsidRPr="00A30DFC" w:rsidRDefault="004A3D2D" w:rsidP="004A3D2D">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我已仔细阅读《</w:t>
      </w:r>
      <w:r w:rsidR="00C86AD7" w:rsidRPr="00A30DFC">
        <w:rPr>
          <w:rFonts w:ascii="仿宋_GB2312" w:eastAsia="仿宋_GB2312" w:hAnsi="仿宋" w:hint="eastAsia"/>
          <w:sz w:val="28"/>
          <w:szCs w:val="28"/>
        </w:rPr>
        <w:t>肇庆市烟草专卖局（公司）</w:t>
      </w:r>
      <w:r w:rsidRPr="00A30DFC">
        <w:rPr>
          <w:rFonts w:ascii="仿宋_GB2312" w:eastAsia="仿宋_GB2312" w:hAnsi="仿宋" w:hint="eastAsia"/>
          <w:sz w:val="28"/>
          <w:szCs w:val="28"/>
        </w:rPr>
        <w:t>2021年度高校毕业生诚信应聘承诺书》，知悉本次报考条件、程序及要求，并郑重承诺：</w:t>
      </w:r>
    </w:p>
    <w:p w14:paraId="5C75FEB0" w14:textId="2F972D9B" w:rsidR="004A3D2D" w:rsidRPr="00A30DFC" w:rsidRDefault="004A3D2D" w:rsidP="004A3D2D">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一、自觉遵守有关规定及《</w:t>
      </w:r>
      <w:r w:rsidR="00C86AD7" w:rsidRPr="00A30DFC">
        <w:rPr>
          <w:rFonts w:ascii="仿宋_GB2312" w:eastAsia="仿宋_GB2312" w:hAnsi="仿宋" w:hint="eastAsia"/>
          <w:sz w:val="28"/>
          <w:szCs w:val="28"/>
        </w:rPr>
        <w:t>肇庆市烟草专卖局（公司）</w:t>
      </w:r>
      <w:r w:rsidRPr="00A30DFC">
        <w:rPr>
          <w:rFonts w:ascii="仿宋_GB2312" w:eastAsia="仿宋_GB2312" w:hAnsi="仿宋" w:hint="eastAsia"/>
          <w:sz w:val="28"/>
          <w:szCs w:val="28"/>
        </w:rPr>
        <w:t>2021年度</w:t>
      </w:r>
      <w:r w:rsidR="00B900B7" w:rsidRPr="00A30DFC">
        <w:rPr>
          <w:rFonts w:ascii="仿宋_GB2312" w:eastAsia="仿宋_GB2312" w:hAnsi="仿宋" w:hint="eastAsia"/>
          <w:sz w:val="28"/>
          <w:szCs w:val="28"/>
        </w:rPr>
        <w:t>员工</w:t>
      </w:r>
      <w:r w:rsidRPr="00A30DFC">
        <w:rPr>
          <w:rFonts w:ascii="仿宋_GB2312" w:eastAsia="仿宋_GB2312" w:hAnsi="仿宋" w:hint="eastAsia"/>
          <w:sz w:val="28"/>
          <w:szCs w:val="28"/>
        </w:rPr>
        <w:t>招聘公告》的各项要求。</w:t>
      </w:r>
    </w:p>
    <w:p w14:paraId="35B883C0" w14:textId="77777777" w:rsidR="004A3D2D" w:rsidRPr="00A30DFC" w:rsidRDefault="004A3D2D" w:rsidP="004A3D2D">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二、诚信报名，填写的报名信息、上传的申请材料均完全属实，不虚报、</w:t>
      </w:r>
      <w:proofErr w:type="gramStart"/>
      <w:r w:rsidRPr="00A30DFC">
        <w:rPr>
          <w:rFonts w:ascii="仿宋_GB2312" w:eastAsia="仿宋_GB2312" w:hAnsi="仿宋" w:hint="eastAsia"/>
          <w:sz w:val="28"/>
          <w:szCs w:val="28"/>
        </w:rPr>
        <w:t>不</w:t>
      </w:r>
      <w:proofErr w:type="gramEnd"/>
      <w:r w:rsidRPr="00A30DFC">
        <w:rPr>
          <w:rFonts w:ascii="仿宋_GB2312" w:eastAsia="仿宋_GB2312" w:hAnsi="仿宋" w:hint="eastAsia"/>
          <w:sz w:val="28"/>
          <w:szCs w:val="28"/>
        </w:rPr>
        <w:t>瞒报，不骗取考试资格，</w:t>
      </w:r>
      <w:proofErr w:type="gramStart"/>
      <w:r w:rsidRPr="00A30DFC">
        <w:rPr>
          <w:rFonts w:ascii="仿宋_GB2312" w:eastAsia="仿宋_GB2312" w:hAnsi="仿宋" w:hint="eastAsia"/>
          <w:sz w:val="28"/>
          <w:szCs w:val="28"/>
        </w:rPr>
        <w:t>不</w:t>
      </w:r>
      <w:proofErr w:type="gramEnd"/>
      <w:r w:rsidRPr="00A30DFC">
        <w:rPr>
          <w:rFonts w:ascii="仿宋_GB2312" w:eastAsia="仿宋_GB2312" w:hAnsi="仿宋" w:hint="eastAsia"/>
          <w:sz w:val="28"/>
          <w:szCs w:val="28"/>
        </w:rPr>
        <w:t>恶意注册报名信息，不干扰正常的报名秩序。</w:t>
      </w:r>
    </w:p>
    <w:p w14:paraId="3EF79405" w14:textId="3EBF834C" w:rsidR="00B900B7" w:rsidRPr="00A30DFC" w:rsidRDefault="004A3D2D" w:rsidP="00B900B7">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三、严格遵守烟草行业招聘回避有关规定</w:t>
      </w:r>
      <w:r w:rsidR="00C23E44" w:rsidRPr="00A30DFC">
        <w:rPr>
          <w:rFonts w:ascii="仿宋_GB2312" w:eastAsia="仿宋_GB2312" w:hAnsi="仿宋" w:hint="eastAsia"/>
          <w:sz w:val="28"/>
          <w:szCs w:val="28"/>
        </w:rPr>
        <w:t>，</w:t>
      </w:r>
      <w:r w:rsidR="00B900B7" w:rsidRPr="00A30DFC">
        <w:rPr>
          <w:rFonts w:ascii="仿宋_GB2312" w:eastAsia="仿宋_GB2312" w:hAnsi="仿宋" w:hint="eastAsia"/>
          <w:sz w:val="28"/>
          <w:szCs w:val="28"/>
        </w:rPr>
        <w:t>不报考录用后即构成干部任职回避情形的岗位，也不报考与本人有夫妻关系、直系血亲关系、三代以内旁系血亲关系以及近姻亲关系的人员担任领导成员的用人单位的岗位。</w:t>
      </w:r>
    </w:p>
    <w:p w14:paraId="1689E1D1" w14:textId="37665DA9" w:rsidR="00D73126" w:rsidRPr="00A30DFC" w:rsidRDefault="00D73126" w:rsidP="00B900B7">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请在以下对应的情况打勾并做相应填写：</w:t>
      </w:r>
    </w:p>
    <w:p w14:paraId="39A5654B" w14:textId="6699D9E6" w:rsidR="00D73126" w:rsidRPr="00A30DFC" w:rsidRDefault="00D73126" w:rsidP="00B900B7">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无相关亲属关系；</w:t>
      </w:r>
    </w:p>
    <w:p w14:paraId="37492E43" w14:textId="7A9E2529" w:rsidR="00D73126" w:rsidRPr="00A30DFC" w:rsidRDefault="00D73126" w:rsidP="00B900B7">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有亲属关系，分别为（填写有关亲属姓名、关系、单位）_____</w:t>
      </w:r>
    </w:p>
    <w:p w14:paraId="20049B7E" w14:textId="17459DAC" w:rsidR="00D73126" w:rsidRPr="00A30DFC" w:rsidRDefault="00D73126" w:rsidP="00D73126">
      <w:pPr>
        <w:rPr>
          <w:rFonts w:ascii="仿宋_GB2312" w:eastAsia="仿宋_GB2312" w:hAnsi="仿宋"/>
          <w:sz w:val="28"/>
          <w:szCs w:val="28"/>
        </w:rPr>
      </w:pPr>
      <w:r w:rsidRPr="00A30DFC">
        <w:rPr>
          <w:rFonts w:ascii="仿宋_GB2312" w:eastAsia="仿宋_GB2312" w:hAnsi="仿宋" w:hint="eastAsia"/>
          <w:sz w:val="28"/>
          <w:szCs w:val="28"/>
        </w:rPr>
        <w:t>______________________________________________________________________________________________________________________</w:t>
      </w:r>
    </w:p>
    <w:p w14:paraId="1B0A5EBA" w14:textId="3AF64DEC" w:rsidR="004A3D2D" w:rsidRPr="00A30DFC" w:rsidRDefault="004A3D2D" w:rsidP="00B900B7">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四、诚信考试，遵守考试纪律，服从考试安排，</w:t>
      </w:r>
      <w:proofErr w:type="gramStart"/>
      <w:r w:rsidRPr="00A30DFC">
        <w:rPr>
          <w:rFonts w:ascii="仿宋_GB2312" w:eastAsia="仿宋_GB2312" w:hAnsi="仿宋" w:hint="eastAsia"/>
          <w:sz w:val="28"/>
          <w:szCs w:val="28"/>
        </w:rPr>
        <w:t>不</w:t>
      </w:r>
      <w:proofErr w:type="gramEnd"/>
      <w:r w:rsidRPr="00A30DFC">
        <w:rPr>
          <w:rFonts w:ascii="仿宋_GB2312" w:eastAsia="仿宋_GB2312" w:hAnsi="仿宋" w:hint="eastAsia"/>
          <w:sz w:val="28"/>
          <w:szCs w:val="28"/>
        </w:rPr>
        <w:t>舞弊或协助他人舞弊；考后不散布、不传播考试试题；在考察环节</w:t>
      </w:r>
      <w:proofErr w:type="gramStart"/>
      <w:r w:rsidRPr="00A30DFC">
        <w:rPr>
          <w:rFonts w:ascii="仿宋_GB2312" w:eastAsia="仿宋_GB2312" w:hAnsi="仿宋" w:hint="eastAsia"/>
          <w:sz w:val="28"/>
          <w:szCs w:val="28"/>
        </w:rPr>
        <w:t>不</w:t>
      </w:r>
      <w:proofErr w:type="gramEnd"/>
      <w:r w:rsidRPr="00A30DFC">
        <w:rPr>
          <w:rFonts w:ascii="仿宋_GB2312" w:eastAsia="仿宋_GB2312" w:hAnsi="仿宋" w:hint="eastAsia"/>
          <w:sz w:val="28"/>
          <w:szCs w:val="28"/>
        </w:rPr>
        <w:t>瞒报、不弄虚作假；在体检过程中不隐瞒既往病史，不串通工作人员作弊或者请他</w:t>
      </w:r>
      <w:r w:rsidRPr="00A30DFC">
        <w:rPr>
          <w:rFonts w:ascii="仿宋_GB2312" w:eastAsia="仿宋_GB2312" w:hAnsi="仿宋" w:hint="eastAsia"/>
          <w:sz w:val="28"/>
          <w:szCs w:val="28"/>
        </w:rPr>
        <w:lastRenderedPageBreak/>
        <w:t>人顶替体检，不交换、替换化验样本。</w:t>
      </w:r>
    </w:p>
    <w:p w14:paraId="77E0B692" w14:textId="77777777" w:rsidR="004A3D2D" w:rsidRPr="00A30DFC" w:rsidRDefault="004A3D2D" w:rsidP="004A3D2D">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五、严格遵守国家疫情防控相关规定，在本人参与</w:t>
      </w:r>
      <w:r w:rsidR="00C86AD7" w:rsidRPr="00A30DFC">
        <w:rPr>
          <w:rFonts w:ascii="仿宋_GB2312" w:eastAsia="仿宋_GB2312" w:hAnsi="仿宋" w:hint="eastAsia"/>
          <w:sz w:val="28"/>
          <w:szCs w:val="28"/>
        </w:rPr>
        <w:t>肇庆市烟草专卖局（公司）</w:t>
      </w:r>
      <w:r w:rsidRPr="00A30DFC">
        <w:rPr>
          <w:rFonts w:ascii="仿宋_GB2312" w:eastAsia="仿宋_GB2312" w:hAnsi="仿宋" w:hint="eastAsia"/>
          <w:sz w:val="28"/>
          <w:szCs w:val="28"/>
        </w:rPr>
        <w:t>招聘工作的各个环节时，本人以及与本人一起共同生活的亲属，近14日内没有到国内疫情中高风险地区或国（境）外旅行、居住；近14日内没有与新冠肺炎确诊病例、疑似病例、无症状感染者及中高风险区域人员接触；凡有隐瞒或谎报旅居史、接触史、健康状况等疫情防控重点信息，不配合工作人员进行防疫检测、询问、排查、送诊等造成严重后果的，将按照疫情防控相关规定自行承担法律责任。</w:t>
      </w:r>
    </w:p>
    <w:p w14:paraId="02C8F74E" w14:textId="77777777" w:rsidR="004A3D2D" w:rsidRPr="00A30DFC" w:rsidRDefault="004A3D2D" w:rsidP="004A3D2D">
      <w:pPr>
        <w:ind w:firstLineChars="200" w:firstLine="560"/>
        <w:rPr>
          <w:rFonts w:ascii="仿宋_GB2312" w:eastAsia="仿宋_GB2312" w:hAnsi="仿宋"/>
          <w:sz w:val="28"/>
          <w:szCs w:val="28"/>
        </w:rPr>
      </w:pPr>
      <w:r w:rsidRPr="00A30DFC">
        <w:rPr>
          <w:rFonts w:ascii="仿宋_GB2312" w:eastAsia="仿宋_GB2312" w:hAnsi="仿宋" w:hint="eastAsia"/>
          <w:sz w:val="28"/>
          <w:szCs w:val="28"/>
        </w:rPr>
        <w:t>六、对违反以上承诺所造成的后果，本人自愿承担相应责任，愿意接受取消聘用资格或解除劳动关系的处理。</w:t>
      </w:r>
    </w:p>
    <w:p w14:paraId="72C40CFA" w14:textId="77777777" w:rsidR="004A3D2D" w:rsidRPr="00A30DFC" w:rsidRDefault="004A3D2D" w:rsidP="004A3D2D">
      <w:pPr>
        <w:ind w:firstLineChars="200" w:firstLine="560"/>
        <w:rPr>
          <w:rFonts w:ascii="仿宋_GB2312" w:eastAsia="仿宋_GB2312" w:hAnsi="仿宋"/>
          <w:sz w:val="28"/>
          <w:szCs w:val="28"/>
        </w:rPr>
      </w:pPr>
    </w:p>
    <w:p w14:paraId="6632C204" w14:textId="77777777" w:rsidR="004A3D2D" w:rsidRPr="00A30DFC" w:rsidRDefault="004A3D2D" w:rsidP="004A3D2D">
      <w:pPr>
        <w:rPr>
          <w:rFonts w:ascii="仿宋_GB2312" w:eastAsia="仿宋_GB2312" w:hAnsi="仿宋"/>
          <w:sz w:val="28"/>
          <w:szCs w:val="28"/>
        </w:rPr>
      </w:pPr>
      <w:r w:rsidRPr="00A30DFC">
        <w:rPr>
          <w:rFonts w:ascii="仿宋_GB2312" w:eastAsia="仿宋_GB2312" w:hAnsi="仿宋" w:hint="eastAsia"/>
          <w:sz w:val="28"/>
          <w:szCs w:val="28"/>
        </w:rPr>
        <w:t>承诺人：</w:t>
      </w:r>
    </w:p>
    <w:p w14:paraId="4449F349" w14:textId="77777777" w:rsidR="004A3D2D" w:rsidRPr="007606FB" w:rsidRDefault="004A3D2D" w:rsidP="004A3D2D">
      <w:pPr>
        <w:rPr>
          <w:rFonts w:ascii="仿宋_GB2312" w:eastAsia="仿宋_GB2312" w:hAnsi="仿宋"/>
          <w:sz w:val="28"/>
          <w:szCs w:val="28"/>
        </w:rPr>
      </w:pPr>
      <w:r w:rsidRPr="00A30DFC">
        <w:rPr>
          <w:rFonts w:ascii="仿宋_GB2312" w:eastAsia="仿宋_GB2312" w:hAnsi="仿宋" w:hint="eastAsia"/>
          <w:sz w:val="28"/>
          <w:szCs w:val="28"/>
        </w:rPr>
        <w:t>身份证号：                             承诺日期：</w:t>
      </w:r>
    </w:p>
    <w:p w14:paraId="64071D92" w14:textId="77777777" w:rsidR="00A847F7" w:rsidRPr="004A3D2D" w:rsidRDefault="00A847F7"/>
    <w:sectPr w:rsidR="00A847F7" w:rsidRPr="004A3D2D" w:rsidSect="003C725F">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E3E6" w14:textId="77777777" w:rsidR="00AF4955" w:rsidRDefault="00AF4955" w:rsidP="004A3D2D">
      <w:r>
        <w:separator/>
      </w:r>
    </w:p>
  </w:endnote>
  <w:endnote w:type="continuationSeparator" w:id="0">
    <w:p w14:paraId="299DD011" w14:textId="77777777" w:rsidR="00AF4955" w:rsidRDefault="00AF4955" w:rsidP="004A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ADE2" w14:textId="77777777" w:rsidR="003C725F" w:rsidRDefault="00EF4647">
    <w:pPr>
      <w:pStyle w:val="a4"/>
    </w:pPr>
    <w:r w:rsidRPr="003C725F">
      <w:rPr>
        <w:rFonts w:ascii="宋体" w:hAnsi="宋体"/>
        <w:sz w:val="28"/>
        <w:szCs w:val="28"/>
      </w:rPr>
      <w:fldChar w:fldCharType="begin"/>
    </w:r>
    <w:r w:rsidRPr="003C725F">
      <w:rPr>
        <w:rFonts w:ascii="宋体" w:hAnsi="宋体"/>
        <w:sz w:val="28"/>
        <w:szCs w:val="28"/>
      </w:rPr>
      <w:instrText xml:space="preserve"> PAGE   \* MERGEFORMAT </w:instrText>
    </w:r>
    <w:r w:rsidRPr="003C725F">
      <w:rPr>
        <w:rFonts w:ascii="宋体" w:hAnsi="宋体"/>
        <w:sz w:val="28"/>
        <w:szCs w:val="28"/>
      </w:rPr>
      <w:fldChar w:fldCharType="separate"/>
    </w:r>
    <w:r w:rsidRPr="00195556">
      <w:rPr>
        <w:rFonts w:ascii="宋体" w:hAnsi="宋体"/>
        <w:noProof/>
        <w:sz w:val="28"/>
        <w:szCs w:val="28"/>
        <w:lang w:val="zh-CN"/>
      </w:rPr>
      <w:t>-</w:t>
    </w:r>
    <w:r>
      <w:rPr>
        <w:rFonts w:ascii="宋体" w:hAnsi="宋体"/>
        <w:noProof/>
        <w:sz w:val="28"/>
        <w:szCs w:val="28"/>
      </w:rPr>
      <w:t xml:space="preserve"> 8 -</w:t>
    </w:r>
    <w:r w:rsidRPr="003C725F">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0ECE" w14:textId="77777777" w:rsidR="003C725F" w:rsidRPr="003C725F" w:rsidRDefault="00EF4647">
    <w:pPr>
      <w:pStyle w:val="a4"/>
      <w:jc w:val="right"/>
      <w:rPr>
        <w:rFonts w:ascii="宋体" w:hAnsi="宋体"/>
        <w:sz w:val="28"/>
        <w:szCs w:val="28"/>
      </w:rPr>
    </w:pPr>
    <w:r w:rsidRPr="003C725F">
      <w:rPr>
        <w:rFonts w:ascii="宋体" w:hAnsi="宋体"/>
        <w:sz w:val="28"/>
        <w:szCs w:val="28"/>
      </w:rPr>
      <w:fldChar w:fldCharType="begin"/>
    </w:r>
    <w:r w:rsidRPr="003C725F">
      <w:rPr>
        <w:rFonts w:ascii="宋体" w:hAnsi="宋体"/>
        <w:sz w:val="28"/>
        <w:szCs w:val="28"/>
      </w:rPr>
      <w:instrText xml:space="preserve"> PAGE   \* MERGEFORMAT </w:instrText>
    </w:r>
    <w:r w:rsidRPr="003C725F">
      <w:rPr>
        <w:rFonts w:ascii="宋体" w:hAnsi="宋体"/>
        <w:sz w:val="28"/>
        <w:szCs w:val="28"/>
      </w:rPr>
      <w:fldChar w:fldCharType="separate"/>
    </w:r>
    <w:r w:rsidR="00CE02CF" w:rsidRPr="00CE02CF">
      <w:rPr>
        <w:rFonts w:ascii="宋体" w:hAnsi="宋体"/>
        <w:noProof/>
        <w:sz w:val="28"/>
        <w:szCs w:val="28"/>
        <w:lang w:val="zh-CN"/>
      </w:rPr>
      <w:t>-</w:t>
    </w:r>
    <w:r w:rsidR="00CE02CF">
      <w:rPr>
        <w:rFonts w:ascii="宋体" w:hAnsi="宋体"/>
        <w:noProof/>
        <w:sz w:val="28"/>
        <w:szCs w:val="28"/>
      </w:rPr>
      <w:t xml:space="preserve"> 1 -</w:t>
    </w:r>
    <w:r w:rsidRPr="003C725F">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D8895" w14:textId="77777777" w:rsidR="00AF4955" w:rsidRDefault="00AF4955" w:rsidP="004A3D2D">
      <w:r>
        <w:separator/>
      </w:r>
    </w:p>
  </w:footnote>
  <w:footnote w:type="continuationSeparator" w:id="0">
    <w:p w14:paraId="054A91DA" w14:textId="77777777" w:rsidR="00AF4955" w:rsidRDefault="00AF4955" w:rsidP="004A3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2A"/>
    <w:rsid w:val="000067AC"/>
    <w:rsid w:val="0002256B"/>
    <w:rsid w:val="00027CEC"/>
    <w:rsid w:val="00035753"/>
    <w:rsid w:val="00043185"/>
    <w:rsid w:val="0004454B"/>
    <w:rsid w:val="0008699A"/>
    <w:rsid w:val="00090017"/>
    <w:rsid w:val="00095A2A"/>
    <w:rsid w:val="00095B0E"/>
    <w:rsid w:val="000A6189"/>
    <w:rsid w:val="000B3AA4"/>
    <w:rsid w:val="000B7777"/>
    <w:rsid w:val="000D0965"/>
    <w:rsid w:val="000D2A4F"/>
    <w:rsid w:val="000D599F"/>
    <w:rsid w:val="000E0ECE"/>
    <w:rsid w:val="00104BD8"/>
    <w:rsid w:val="0010718A"/>
    <w:rsid w:val="001141E7"/>
    <w:rsid w:val="00135F5E"/>
    <w:rsid w:val="001A5AFF"/>
    <w:rsid w:val="001B58E9"/>
    <w:rsid w:val="001B7750"/>
    <w:rsid w:val="001C0ED6"/>
    <w:rsid w:val="001C3CD0"/>
    <w:rsid w:val="001D364A"/>
    <w:rsid w:val="001F4C0F"/>
    <w:rsid w:val="00214FB4"/>
    <w:rsid w:val="00221A57"/>
    <w:rsid w:val="00230F2D"/>
    <w:rsid w:val="002367FE"/>
    <w:rsid w:val="00244608"/>
    <w:rsid w:val="00264BC2"/>
    <w:rsid w:val="00272DC4"/>
    <w:rsid w:val="00276397"/>
    <w:rsid w:val="0027739D"/>
    <w:rsid w:val="002835BB"/>
    <w:rsid w:val="002A5A57"/>
    <w:rsid w:val="002A5BF1"/>
    <w:rsid w:val="002C2113"/>
    <w:rsid w:val="002D2292"/>
    <w:rsid w:val="002D511F"/>
    <w:rsid w:val="002E1166"/>
    <w:rsid w:val="002E1957"/>
    <w:rsid w:val="003027BC"/>
    <w:rsid w:val="00304757"/>
    <w:rsid w:val="003070EC"/>
    <w:rsid w:val="00312768"/>
    <w:rsid w:val="00346A90"/>
    <w:rsid w:val="0035264E"/>
    <w:rsid w:val="00357978"/>
    <w:rsid w:val="0038582A"/>
    <w:rsid w:val="0038718C"/>
    <w:rsid w:val="003926F7"/>
    <w:rsid w:val="003B421E"/>
    <w:rsid w:val="003C5FC0"/>
    <w:rsid w:val="003E2E4A"/>
    <w:rsid w:val="003F0949"/>
    <w:rsid w:val="003F2A28"/>
    <w:rsid w:val="004022A9"/>
    <w:rsid w:val="0040589A"/>
    <w:rsid w:val="00413CAE"/>
    <w:rsid w:val="00414A19"/>
    <w:rsid w:val="004164E6"/>
    <w:rsid w:val="00430FE5"/>
    <w:rsid w:val="00493082"/>
    <w:rsid w:val="00497AA4"/>
    <w:rsid w:val="004A3D2D"/>
    <w:rsid w:val="004E0F72"/>
    <w:rsid w:val="004E3DEA"/>
    <w:rsid w:val="004F092E"/>
    <w:rsid w:val="004F2278"/>
    <w:rsid w:val="004F594C"/>
    <w:rsid w:val="005377CC"/>
    <w:rsid w:val="00556E95"/>
    <w:rsid w:val="005869C2"/>
    <w:rsid w:val="005B15DA"/>
    <w:rsid w:val="005B2E15"/>
    <w:rsid w:val="005C07E2"/>
    <w:rsid w:val="005C23A5"/>
    <w:rsid w:val="005E2FA2"/>
    <w:rsid w:val="005F4DA4"/>
    <w:rsid w:val="006035EC"/>
    <w:rsid w:val="0062057A"/>
    <w:rsid w:val="00656D19"/>
    <w:rsid w:val="006717A8"/>
    <w:rsid w:val="00672023"/>
    <w:rsid w:val="0068062C"/>
    <w:rsid w:val="006808FA"/>
    <w:rsid w:val="006845DD"/>
    <w:rsid w:val="006937B2"/>
    <w:rsid w:val="0069598F"/>
    <w:rsid w:val="006B093B"/>
    <w:rsid w:val="006B686F"/>
    <w:rsid w:val="006C14FE"/>
    <w:rsid w:val="006D33AC"/>
    <w:rsid w:val="00705DF2"/>
    <w:rsid w:val="0072122F"/>
    <w:rsid w:val="00723878"/>
    <w:rsid w:val="007260CD"/>
    <w:rsid w:val="00743A1C"/>
    <w:rsid w:val="0076258F"/>
    <w:rsid w:val="0078032F"/>
    <w:rsid w:val="00783DC8"/>
    <w:rsid w:val="00794EB5"/>
    <w:rsid w:val="00795A71"/>
    <w:rsid w:val="007963CD"/>
    <w:rsid w:val="007A0E6D"/>
    <w:rsid w:val="007B22F0"/>
    <w:rsid w:val="007B5110"/>
    <w:rsid w:val="007D1343"/>
    <w:rsid w:val="007F1186"/>
    <w:rsid w:val="007F1FAA"/>
    <w:rsid w:val="0080124A"/>
    <w:rsid w:val="008037E0"/>
    <w:rsid w:val="0080619E"/>
    <w:rsid w:val="0081260C"/>
    <w:rsid w:val="008204D7"/>
    <w:rsid w:val="00821DD0"/>
    <w:rsid w:val="008223FF"/>
    <w:rsid w:val="008626CC"/>
    <w:rsid w:val="008905AE"/>
    <w:rsid w:val="00893F79"/>
    <w:rsid w:val="00894633"/>
    <w:rsid w:val="008B5B01"/>
    <w:rsid w:val="008E66DD"/>
    <w:rsid w:val="0091109B"/>
    <w:rsid w:val="009160A8"/>
    <w:rsid w:val="009268E0"/>
    <w:rsid w:val="00936F47"/>
    <w:rsid w:val="00960493"/>
    <w:rsid w:val="00971F42"/>
    <w:rsid w:val="009923EF"/>
    <w:rsid w:val="009979AA"/>
    <w:rsid w:val="009C0012"/>
    <w:rsid w:val="009E46CF"/>
    <w:rsid w:val="00A014E0"/>
    <w:rsid w:val="00A061A7"/>
    <w:rsid w:val="00A23C5A"/>
    <w:rsid w:val="00A30DFC"/>
    <w:rsid w:val="00A47401"/>
    <w:rsid w:val="00A65E2A"/>
    <w:rsid w:val="00A80746"/>
    <w:rsid w:val="00A847F7"/>
    <w:rsid w:val="00A855EB"/>
    <w:rsid w:val="00AA33E6"/>
    <w:rsid w:val="00AD7251"/>
    <w:rsid w:val="00AE2A86"/>
    <w:rsid w:val="00AE7055"/>
    <w:rsid w:val="00AF4955"/>
    <w:rsid w:val="00B01F5A"/>
    <w:rsid w:val="00B404B8"/>
    <w:rsid w:val="00B42AF7"/>
    <w:rsid w:val="00B445EB"/>
    <w:rsid w:val="00B465B0"/>
    <w:rsid w:val="00B652CC"/>
    <w:rsid w:val="00B900B7"/>
    <w:rsid w:val="00B91EDB"/>
    <w:rsid w:val="00BB5316"/>
    <w:rsid w:val="00BD0C6E"/>
    <w:rsid w:val="00BD1911"/>
    <w:rsid w:val="00BD55E8"/>
    <w:rsid w:val="00BD7193"/>
    <w:rsid w:val="00BD74AA"/>
    <w:rsid w:val="00BF2B97"/>
    <w:rsid w:val="00BF39D7"/>
    <w:rsid w:val="00C0382E"/>
    <w:rsid w:val="00C127D5"/>
    <w:rsid w:val="00C12ACD"/>
    <w:rsid w:val="00C23E44"/>
    <w:rsid w:val="00C259F3"/>
    <w:rsid w:val="00C329C5"/>
    <w:rsid w:val="00C3533F"/>
    <w:rsid w:val="00C44018"/>
    <w:rsid w:val="00C81A65"/>
    <w:rsid w:val="00C8209C"/>
    <w:rsid w:val="00C86AD7"/>
    <w:rsid w:val="00C929D4"/>
    <w:rsid w:val="00C9409D"/>
    <w:rsid w:val="00CB3304"/>
    <w:rsid w:val="00CE02CF"/>
    <w:rsid w:val="00CF35E8"/>
    <w:rsid w:val="00CF6553"/>
    <w:rsid w:val="00D260BD"/>
    <w:rsid w:val="00D5325C"/>
    <w:rsid w:val="00D56573"/>
    <w:rsid w:val="00D62137"/>
    <w:rsid w:val="00D62411"/>
    <w:rsid w:val="00D653A8"/>
    <w:rsid w:val="00D73126"/>
    <w:rsid w:val="00D97EAB"/>
    <w:rsid w:val="00DA2C8D"/>
    <w:rsid w:val="00DD115E"/>
    <w:rsid w:val="00E05481"/>
    <w:rsid w:val="00E0657C"/>
    <w:rsid w:val="00E23C7D"/>
    <w:rsid w:val="00E35885"/>
    <w:rsid w:val="00E8084B"/>
    <w:rsid w:val="00E91F92"/>
    <w:rsid w:val="00EA4089"/>
    <w:rsid w:val="00ED6D0B"/>
    <w:rsid w:val="00EE2BBD"/>
    <w:rsid w:val="00EF4647"/>
    <w:rsid w:val="00F416F8"/>
    <w:rsid w:val="00F654F9"/>
    <w:rsid w:val="00F67C52"/>
    <w:rsid w:val="00F70E6B"/>
    <w:rsid w:val="00F87313"/>
    <w:rsid w:val="00FB0918"/>
    <w:rsid w:val="00FB5051"/>
    <w:rsid w:val="00FC78D2"/>
    <w:rsid w:val="00FD0AB3"/>
    <w:rsid w:val="00FD6086"/>
    <w:rsid w:val="00FE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3D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A3D2D"/>
    <w:rPr>
      <w:sz w:val="18"/>
      <w:szCs w:val="18"/>
    </w:rPr>
  </w:style>
  <w:style w:type="paragraph" w:styleId="a4">
    <w:name w:val="footer"/>
    <w:basedOn w:val="a"/>
    <w:link w:val="Char0"/>
    <w:uiPriority w:val="99"/>
    <w:unhideWhenUsed/>
    <w:rsid w:val="004A3D2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A3D2D"/>
    <w:rPr>
      <w:sz w:val="18"/>
      <w:szCs w:val="18"/>
    </w:rPr>
  </w:style>
  <w:style w:type="paragraph" w:styleId="a5">
    <w:name w:val="Normal (Web)"/>
    <w:basedOn w:val="a"/>
    <w:unhideWhenUsed/>
    <w:rsid w:val="004A3D2D"/>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1"/>
    <w:uiPriority w:val="99"/>
    <w:semiHidden/>
    <w:unhideWhenUsed/>
    <w:rsid w:val="00493082"/>
    <w:pPr>
      <w:ind w:leftChars="2500" w:left="100"/>
    </w:pPr>
  </w:style>
  <w:style w:type="character" w:customStyle="1" w:styleId="Char1">
    <w:name w:val="日期 Char"/>
    <w:basedOn w:val="a0"/>
    <w:link w:val="a6"/>
    <w:uiPriority w:val="99"/>
    <w:semiHidden/>
    <w:rsid w:val="00493082"/>
    <w:rPr>
      <w:rFonts w:ascii="Calibri" w:eastAsia="宋体" w:hAnsi="Calibri" w:cs="Times New Roman"/>
    </w:rPr>
  </w:style>
  <w:style w:type="paragraph" w:styleId="a7">
    <w:name w:val="Balloon Text"/>
    <w:basedOn w:val="a"/>
    <w:link w:val="Char2"/>
    <w:uiPriority w:val="99"/>
    <w:semiHidden/>
    <w:unhideWhenUsed/>
    <w:rsid w:val="003070EC"/>
    <w:rPr>
      <w:sz w:val="18"/>
      <w:szCs w:val="18"/>
    </w:rPr>
  </w:style>
  <w:style w:type="character" w:customStyle="1" w:styleId="Char2">
    <w:name w:val="批注框文本 Char"/>
    <w:basedOn w:val="a0"/>
    <w:link w:val="a7"/>
    <w:uiPriority w:val="99"/>
    <w:semiHidden/>
    <w:rsid w:val="003070EC"/>
    <w:rPr>
      <w:rFonts w:ascii="Calibri" w:eastAsia="宋体" w:hAnsi="Calibri" w:cs="Times New Roman"/>
      <w:sz w:val="18"/>
      <w:szCs w:val="18"/>
    </w:rPr>
  </w:style>
  <w:style w:type="character" w:styleId="a8">
    <w:name w:val="Hyperlink"/>
    <w:basedOn w:val="a0"/>
    <w:uiPriority w:val="99"/>
    <w:unhideWhenUsed/>
    <w:rsid w:val="002A5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3D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A3D2D"/>
    <w:rPr>
      <w:sz w:val="18"/>
      <w:szCs w:val="18"/>
    </w:rPr>
  </w:style>
  <w:style w:type="paragraph" w:styleId="a4">
    <w:name w:val="footer"/>
    <w:basedOn w:val="a"/>
    <w:link w:val="Char0"/>
    <w:uiPriority w:val="99"/>
    <w:unhideWhenUsed/>
    <w:rsid w:val="004A3D2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A3D2D"/>
    <w:rPr>
      <w:sz w:val="18"/>
      <w:szCs w:val="18"/>
    </w:rPr>
  </w:style>
  <w:style w:type="paragraph" w:styleId="a5">
    <w:name w:val="Normal (Web)"/>
    <w:basedOn w:val="a"/>
    <w:unhideWhenUsed/>
    <w:rsid w:val="004A3D2D"/>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1"/>
    <w:uiPriority w:val="99"/>
    <w:semiHidden/>
    <w:unhideWhenUsed/>
    <w:rsid w:val="00493082"/>
    <w:pPr>
      <w:ind w:leftChars="2500" w:left="100"/>
    </w:pPr>
  </w:style>
  <w:style w:type="character" w:customStyle="1" w:styleId="Char1">
    <w:name w:val="日期 Char"/>
    <w:basedOn w:val="a0"/>
    <w:link w:val="a6"/>
    <w:uiPriority w:val="99"/>
    <w:semiHidden/>
    <w:rsid w:val="00493082"/>
    <w:rPr>
      <w:rFonts w:ascii="Calibri" w:eastAsia="宋体" w:hAnsi="Calibri" w:cs="Times New Roman"/>
    </w:rPr>
  </w:style>
  <w:style w:type="paragraph" w:styleId="a7">
    <w:name w:val="Balloon Text"/>
    <w:basedOn w:val="a"/>
    <w:link w:val="Char2"/>
    <w:uiPriority w:val="99"/>
    <w:semiHidden/>
    <w:unhideWhenUsed/>
    <w:rsid w:val="003070EC"/>
    <w:rPr>
      <w:sz w:val="18"/>
      <w:szCs w:val="18"/>
    </w:rPr>
  </w:style>
  <w:style w:type="character" w:customStyle="1" w:styleId="Char2">
    <w:name w:val="批注框文本 Char"/>
    <w:basedOn w:val="a0"/>
    <w:link w:val="a7"/>
    <w:uiPriority w:val="99"/>
    <w:semiHidden/>
    <w:rsid w:val="003070EC"/>
    <w:rPr>
      <w:rFonts w:ascii="Calibri" w:eastAsia="宋体" w:hAnsi="Calibri" w:cs="Times New Roman"/>
      <w:sz w:val="18"/>
      <w:szCs w:val="18"/>
    </w:rPr>
  </w:style>
  <w:style w:type="character" w:styleId="a8">
    <w:name w:val="Hyperlink"/>
    <w:basedOn w:val="a0"/>
    <w:uiPriority w:val="99"/>
    <w:unhideWhenUsed/>
    <w:rsid w:val="002A5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C6A2-73E8-403F-AEB4-3CED33F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广豪</dc:creator>
  <cp:lastModifiedBy>杜广豪</cp:lastModifiedBy>
  <cp:revision>3</cp:revision>
  <cp:lastPrinted>2021-05-31T03:11:00Z</cp:lastPrinted>
  <dcterms:created xsi:type="dcterms:W3CDTF">2021-07-02T06:42:00Z</dcterms:created>
  <dcterms:modified xsi:type="dcterms:W3CDTF">2021-07-02T06:42:00Z</dcterms:modified>
</cp:coreProperties>
</file>